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4D3A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OSNOVNA ŠKOLA </w:t>
      </w:r>
    </w:p>
    <w:p w14:paraId="01E3615F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KAŠTANJER PULA</w:t>
      </w:r>
    </w:p>
    <w:p w14:paraId="59DC2364" w14:textId="2E44CFDE" w:rsidR="004C0AC3" w:rsidRDefault="001A06C7" w:rsidP="0096657A">
      <w:pPr>
        <w:rPr>
          <w:rFonts w:asciiTheme="minorHAnsi" w:hAnsiTheme="minorHAnsi" w:cstheme="minorHAnsi"/>
          <w:sz w:val="22"/>
          <w:szCs w:val="22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D45CB6">
        <w:rPr>
          <w:rFonts w:asciiTheme="minorHAnsi" w:hAnsiTheme="minorHAnsi" w:cstheme="minorHAnsi"/>
          <w:sz w:val="22"/>
          <w:szCs w:val="22"/>
        </w:rPr>
        <w:t xml:space="preserve"> </w:t>
      </w:r>
      <w:r w:rsidR="004C0AC3" w:rsidRPr="004C0AC3">
        <w:rPr>
          <w:rFonts w:asciiTheme="minorHAnsi" w:hAnsiTheme="minorHAnsi" w:cstheme="minorHAnsi"/>
          <w:sz w:val="22"/>
          <w:szCs w:val="22"/>
        </w:rPr>
        <w:t>112-01/24-03/</w:t>
      </w:r>
      <w:r w:rsidR="008460B9">
        <w:rPr>
          <w:rFonts w:asciiTheme="minorHAnsi" w:hAnsiTheme="minorHAnsi" w:cstheme="minorHAnsi"/>
          <w:sz w:val="22"/>
          <w:szCs w:val="22"/>
        </w:rPr>
        <w:t>4</w:t>
      </w:r>
    </w:p>
    <w:p w14:paraId="2CE47439" w14:textId="614DF899" w:rsidR="001A06C7" w:rsidRPr="00D45CB6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A67155" w:rsidRPr="00D45CB6">
        <w:rPr>
          <w:rFonts w:asciiTheme="minorHAnsi" w:hAnsiTheme="minorHAnsi" w:cstheme="minorHAnsi"/>
          <w:sz w:val="22"/>
          <w:szCs w:val="22"/>
          <w:lang w:val="pl-PL"/>
        </w:rPr>
        <w:t>2163-7-10-01/01-2</w:t>
      </w:r>
      <w:r w:rsidR="004C0AC3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A67155" w:rsidRPr="00D45CB6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A35CC4">
        <w:rPr>
          <w:rFonts w:asciiTheme="minorHAnsi" w:hAnsiTheme="minorHAnsi" w:cstheme="minorHAnsi"/>
          <w:sz w:val="22"/>
          <w:szCs w:val="22"/>
          <w:lang w:val="pl-PL"/>
        </w:rPr>
        <w:t>3</w:t>
      </w:r>
    </w:p>
    <w:p w14:paraId="534B80AB" w14:textId="582CDDD6" w:rsidR="0096657A" w:rsidRPr="00D45CB6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271E84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A71CD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71E84">
        <w:rPr>
          <w:rFonts w:asciiTheme="minorHAnsi" w:hAnsiTheme="minorHAnsi" w:cstheme="minorHAnsi"/>
          <w:sz w:val="22"/>
          <w:szCs w:val="22"/>
          <w:lang w:val="pl-PL"/>
        </w:rPr>
        <w:t xml:space="preserve">. ožujak </w:t>
      </w:r>
      <w:r w:rsidR="00B00E4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C0AC3">
        <w:rPr>
          <w:rFonts w:asciiTheme="minorHAnsi" w:hAnsiTheme="minorHAnsi" w:cstheme="minorHAnsi"/>
          <w:sz w:val="22"/>
          <w:szCs w:val="22"/>
          <w:lang w:val="pl-PL"/>
        </w:rPr>
        <w:t>2024.</w:t>
      </w:r>
      <w:r w:rsidR="00D52154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</w:p>
    <w:p w14:paraId="12940624" w14:textId="77777777"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3BC3EFC" w14:textId="4B01087B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. , 68/18., 98/19, 64/20</w:t>
      </w:r>
      <w:r w:rsidR="00250B26">
        <w:rPr>
          <w:rFonts w:asciiTheme="minorHAnsi" w:hAnsiTheme="minorHAnsi" w:cstheme="minorHAnsi"/>
          <w:sz w:val="22"/>
          <w:szCs w:val="22"/>
        </w:rPr>
        <w:t>,151/22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1E5CB1">
        <w:rPr>
          <w:rFonts w:asciiTheme="minorHAnsi" w:hAnsiTheme="minorHAnsi" w:cstheme="minorHAnsi"/>
          <w:sz w:val="22"/>
          <w:szCs w:val="22"/>
        </w:rPr>
        <w:t xml:space="preserve">),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aljnjem tekstu : Pravilnik ) OŠ Kaštanjer Pula  objavljuje:</w:t>
      </w:r>
    </w:p>
    <w:p w14:paraId="77C93451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CE90168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14:paraId="11E7E7E6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14:paraId="08B81270" w14:textId="77777777"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A808CA" w14:textId="44A2A7A8" w:rsidR="009E00D3" w:rsidRPr="00A10B75" w:rsidRDefault="00A43E82" w:rsidP="009E00D3">
      <w:pPr>
        <w:spacing w:before="100" w:beforeAutospacing="1" w:after="100" w:afterAutospacing="1"/>
        <w:contextualSpacing/>
        <w:rPr>
          <w:rFonts w:asciiTheme="minorHAnsi" w:eastAsia="BatangChe" w:hAnsiTheme="minorHAnsi" w:cstheme="minorHAns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="00FC25E6">
        <w:rPr>
          <w:rFonts w:asciiTheme="minorHAnsi" w:hAnsiTheme="minorHAnsi" w:cstheme="minorHAnsi"/>
          <w:bCs/>
          <w:sz w:val="22"/>
          <w:szCs w:val="22"/>
        </w:rPr>
        <w:t>Stručni suradnik</w:t>
      </w:r>
      <w:r w:rsidR="00A71C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5E6">
        <w:rPr>
          <w:rFonts w:asciiTheme="minorHAnsi" w:hAnsiTheme="minorHAnsi" w:cstheme="minorHAnsi"/>
          <w:bCs/>
          <w:sz w:val="22"/>
          <w:szCs w:val="22"/>
        </w:rPr>
        <w:t xml:space="preserve">pedagog škole (m/ž)  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-   </w:t>
      </w:r>
      <w:r w:rsidR="004549A1">
        <w:rPr>
          <w:rFonts w:asciiTheme="minorHAnsi" w:hAnsiTheme="minorHAnsi" w:cstheme="minorHAnsi"/>
          <w:sz w:val="22"/>
          <w:szCs w:val="22"/>
        </w:rPr>
        <w:t>1</w:t>
      </w:r>
      <w:r w:rsidRPr="0052339D">
        <w:rPr>
          <w:rFonts w:asciiTheme="minorHAnsi" w:hAnsiTheme="minorHAnsi" w:cstheme="minorHAnsi"/>
          <w:sz w:val="22"/>
          <w:szCs w:val="22"/>
        </w:rPr>
        <w:t xml:space="preserve"> izvršitelj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CE30A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 </w:t>
      </w:r>
      <w:r w:rsidR="00250B26">
        <w:rPr>
          <w:rFonts w:asciiTheme="minorHAnsi" w:hAnsiTheme="minorHAnsi" w:cstheme="minorHAnsi"/>
          <w:sz w:val="22"/>
          <w:szCs w:val="22"/>
        </w:rPr>
        <w:t>4</w:t>
      </w:r>
      <w:r w:rsidR="002B2094">
        <w:rPr>
          <w:rFonts w:asciiTheme="minorHAnsi" w:hAnsiTheme="minorHAnsi" w:cstheme="minorHAnsi"/>
          <w:sz w:val="22"/>
          <w:szCs w:val="22"/>
        </w:rPr>
        <w:t xml:space="preserve">0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2B2094">
        <w:rPr>
          <w:rFonts w:asciiTheme="minorHAnsi" w:hAnsiTheme="minorHAnsi" w:cstheme="minorHAnsi"/>
          <w:bCs/>
          <w:sz w:val="22"/>
          <w:szCs w:val="22"/>
        </w:rPr>
        <w:t>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bookmarkStart w:id="0" w:name="_Hlk80946906"/>
      <w:r w:rsidRPr="00C73DBE">
        <w:rPr>
          <w:rFonts w:ascii="Calibri" w:eastAsia="BatangChe" w:hAnsi="Calibri" w:cs="Calibri"/>
          <w:bCs/>
          <w:sz w:val="22"/>
          <w:szCs w:val="22"/>
        </w:rPr>
        <w:t xml:space="preserve"> </w:t>
      </w:r>
      <w:bookmarkEnd w:id="0"/>
      <w:r w:rsidR="009E00D3">
        <w:rPr>
          <w:rFonts w:ascii="Calibri" w:eastAsia="BatangChe" w:hAnsi="Calibri" w:cs="Calibri"/>
          <w:bCs/>
          <w:sz w:val="22"/>
          <w:szCs w:val="22"/>
        </w:rPr>
        <w:t>(</w:t>
      </w:r>
      <w:r w:rsidR="008140E0">
        <w:rPr>
          <w:rFonts w:asciiTheme="minorHAnsi" w:eastAsiaTheme="minorHAnsi" w:hAnsiTheme="minorHAnsi" w:cstheme="minorHAnsi"/>
          <w:sz w:val="22"/>
          <w:szCs w:val="22"/>
          <w:lang w:eastAsia="en-US"/>
        </w:rPr>
        <w:t>za privremeno odsutnog djelatnika)</w:t>
      </w:r>
    </w:p>
    <w:p w14:paraId="0165E668" w14:textId="77777777"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</w:p>
    <w:p w14:paraId="3D44E006" w14:textId="77777777"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14:paraId="16532185" w14:textId="77777777"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14:paraId="0E39BA5E" w14:textId="77777777"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14:paraId="57AF73D3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14:paraId="00FB5107" w14:textId="46988324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14:paraId="4460382F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14:paraId="3A583738" w14:textId="77777777"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54B43F8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B7F20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14:paraId="03C8B609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14:paraId="45FC2EB7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14:paraId="76990C34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14:paraId="68760C0B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14:paraId="13B8E43B" w14:textId="77777777"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14:paraId="371863EE" w14:textId="77777777"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14:paraId="3DBE79A7" w14:textId="6A2A95AD"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lastRenderedPageBreak/>
        <w:t xml:space="preserve">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14:paraId="4F4DCD7D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6D11BBC" w14:textId="5421D02D"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14:paraId="4F21E7A5" w14:textId="77777777" w:rsidR="001A06C7" w:rsidRPr="0052339D" w:rsidRDefault="00A35CC4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14:paraId="4045D2C3" w14:textId="77777777" w:rsidR="00B00E4D" w:rsidRDefault="00A35CC4" w:rsidP="001A06C7">
      <w:hyperlink r:id="rId7" w:history="1">
        <w:r w:rsidR="00B00E4D">
          <w:rPr>
            <w:rStyle w:val="Hiperveza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OHBDR%202021.pdf</w:t>
        </w:r>
      </w:hyperlink>
    </w:p>
    <w:p w14:paraId="661D31BB" w14:textId="77777777" w:rsidR="00B00E4D" w:rsidRDefault="00B00E4D" w:rsidP="001A06C7"/>
    <w:p w14:paraId="0BD2A718" w14:textId="51B349A5"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415CD1D2" w14:textId="399F04E2" w:rsidR="001A06C7" w:rsidRDefault="00A35CC4" w:rsidP="001A06C7">
      <w:pPr>
        <w:pStyle w:val="Default"/>
        <w:jc w:val="both"/>
      </w:pPr>
      <w:hyperlink r:id="rId8" w:history="1">
        <w:r w:rsidR="00B00E4D">
          <w:rPr>
            <w:rStyle w:val="Hiperveza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48B28A5" w14:textId="77777777" w:rsidR="00B00E4D" w:rsidRPr="0052339D" w:rsidRDefault="00B00E4D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EA370A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14:paraId="544E34A0" w14:textId="77777777" w:rsidR="001A06C7" w:rsidRPr="0052339D" w:rsidRDefault="00A35CC4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52339D">
          <w:rPr>
            <w:rStyle w:val="Hiperveza"/>
            <w:rFonts w:asciiTheme="minorHAnsi" w:hAnsiTheme="minorHAnsi" w:cstheme="minorHAnsi"/>
            <w:sz w:val="22"/>
            <w:szCs w:val="22"/>
          </w:rPr>
          <w:t>http://os-kastanjer-pu.skole.hr/oglasna_plo_a/pravilnici</w:t>
        </w:r>
      </w:hyperlink>
      <w:r w:rsidR="001A06C7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5745CE97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136959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14:paraId="7FBD43C9" w14:textId="77777777"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8A37D0" w:rsidRPr="0052339D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://os-kastanjer-pu.skole.hr/oglasna_plo_a/pravilnici</w:t>
        </w:r>
      </w:hyperlink>
      <w:r w:rsidR="008A37D0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1ADE68AA" w14:textId="77777777"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>Prijavom na natječaj kandidati daju Osnovnoj školi Kaštanjer Pula privolu za obradu osobnih podataka navedenih u svim dostavljenim prilozima, odnosno ispravama, za potrebe provedbe natječajnog postupka.</w:t>
      </w:r>
    </w:p>
    <w:p w14:paraId="6161F1EF" w14:textId="61B67909"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271E8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71CD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71E84">
        <w:rPr>
          <w:rFonts w:asciiTheme="minorHAnsi" w:hAnsiTheme="minorHAnsi" w:cstheme="minorHAnsi"/>
          <w:b/>
          <w:bCs/>
          <w:sz w:val="22"/>
          <w:szCs w:val="22"/>
        </w:rPr>
        <w:t>. 03.</w:t>
      </w:r>
      <w:r w:rsidR="004C0AC3">
        <w:rPr>
          <w:rFonts w:asciiTheme="minorHAnsi" w:hAnsiTheme="minorHAnsi" w:cstheme="minorHAnsi"/>
          <w:b/>
          <w:bCs/>
          <w:sz w:val="22"/>
          <w:szCs w:val="22"/>
        </w:rPr>
        <w:t xml:space="preserve"> 2024</w:t>
      </w:r>
      <w:r w:rsidR="00A67155" w:rsidRPr="00D45CB6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i oglasnoj ploči Škole, a krajnji rok za podnošenje prijava je </w:t>
      </w:r>
      <w:r w:rsidR="00A71CDF">
        <w:rPr>
          <w:rFonts w:asciiTheme="minorHAnsi" w:hAnsiTheme="minorHAnsi" w:cstheme="minorHAnsi"/>
          <w:b/>
          <w:bCs/>
          <w:sz w:val="22"/>
          <w:szCs w:val="22"/>
        </w:rPr>
        <w:t>02.04.2024</w:t>
      </w:r>
      <w:r w:rsidR="00271E8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67155" w:rsidRPr="00D45CB6">
        <w:rPr>
          <w:rFonts w:asciiTheme="minorHAnsi" w:hAnsiTheme="minorHAnsi" w:cstheme="minorHAnsi"/>
          <w:b/>
          <w:bCs/>
          <w:sz w:val="22"/>
          <w:szCs w:val="22"/>
        </w:rPr>
        <w:t xml:space="preserve"> godine.</w:t>
      </w:r>
      <w:r w:rsidR="00A67155" w:rsidRPr="00D45CB6">
        <w:rPr>
          <w:rFonts w:asciiTheme="minorHAnsi" w:hAnsiTheme="minorHAnsi" w:cstheme="minorHAnsi"/>
          <w:sz w:val="22"/>
          <w:szCs w:val="22"/>
        </w:rPr>
        <w:br/>
      </w:r>
    </w:p>
    <w:p w14:paraId="058B562A" w14:textId="2EFA3FB9" w:rsidR="001A06C7" w:rsidRDefault="001A06C7" w:rsidP="008401C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Prijave se dostavljaju neposredno ili poštom na adresu: Osnovna škola Kaštanjer Pula, Rimske centurijacije 29, 52100 Pula s naznakom „za </w:t>
      </w:r>
      <w:r w:rsidR="0014052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atječaj </w:t>
      </w:r>
      <w:r w:rsidR="00D95997">
        <w:rPr>
          <w:rFonts w:asciiTheme="minorHAnsi" w:hAnsiTheme="minorHAnsi" w:cstheme="minorHAnsi"/>
          <w:b/>
          <w:bCs/>
          <w:sz w:val="22"/>
          <w:szCs w:val="22"/>
        </w:rPr>
        <w:t>stručni suradnik pedagog</w:t>
      </w:r>
      <w:r w:rsidR="00FC25E6">
        <w:rPr>
          <w:rFonts w:asciiTheme="minorHAnsi" w:hAnsiTheme="minorHAnsi" w:cstheme="minorHAnsi"/>
          <w:b/>
          <w:bCs/>
          <w:sz w:val="22"/>
          <w:szCs w:val="22"/>
        </w:rPr>
        <w:t>/ica</w:t>
      </w:r>
      <w:r w:rsidR="00D95997">
        <w:rPr>
          <w:rFonts w:asciiTheme="minorHAnsi" w:hAnsiTheme="minorHAnsi" w:cstheme="minorHAnsi"/>
          <w:b/>
          <w:bCs/>
          <w:sz w:val="22"/>
          <w:szCs w:val="22"/>
        </w:rPr>
        <w:t xml:space="preserve"> škole 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sz w:val="22"/>
          <w:szCs w:val="22"/>
        </w:rPr>
        <w:br/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 xml:space="preserve">O rezultatima natječaja kandidati će biti obaviješteni putem mrežnih stranica Škole, iznimno ako se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na natječaj prijavi kandidat ili kandidati koji se pozivaju na pravo prednosti pri zapošljavanju prema 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14:paraId="4D7531CB" w14:textId="77777777"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24041CDA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14:paraId="4CD3A472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Nada Crnković,  </w:t>
      </w:r>
      <w:r w:rsidR="00F8573C">
        <w:rPr>
          <w:rFonts w:asciiTheme="minorHAnsi" w:hAnsiTheme="minorHAnsi" w:cstheme="minorHAnsi"/>
          <w:color w:val="auto"/>
          <w:sz w:val="22"/>
          <w:szCs w:val="22"/>
        </w:rPr>
        <w:t>mag.paed.</w:t>
      </w:r>
    </w:p>
    <w:p w14:paraId="6E588DAA" w14:textId="77777777" w:rsidR="00FA16A9" w:rsidRPr="0052339D" w:rsidRDefault="00A35CC4">
      <w:pPr>
        <w:rPr>
          <w:rFonts w:asciiTheme="minorHAnsi" w:hAnsiTheme="minorHAnsi" w:cstheme="minorHAnsi"/>
          <w:sz w:val="22"/>
          <w:szCs w:val="22"/>
        </w:rPr>
      </w:pPr>
    </w:p>
    <w:p w14:paraId="563FB44F" w14:textId="77777777"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14:paraId="64F516C9" w14:textId="77777777"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C7"/>
    <w:rsid w:val="000009A9"/>
    <w:rsid w:val="00010074"/>
    <w:rsid w:val="00013993"/>
    <w:rsid w:val="00032F32"/>
    <w:rsid w:val="00074F02"/>
    <w:rsid w:val="0010165F"/>
    <w:rsid w:val="001138A7"/>
    <w:rsid w:val="00140529"/>
    <w:rsid w:val="001736B1"/>
    <w:rsid w:val="0017747D"/>
    <w:rsid w:val="00183941"/>
    <w:rsid w:val="001A06C7"/>
    <w:rsid w:val="001D57DF"/>
    <w:rsid w:val="001E5CB1"/>
    <w:rsid w:val="00250B26"/>
    <w:rsid w:val="00260C5E"/>
    <w:rsid w:val="00271E84"/>
    <w:rsid w:val="0029271E"/>
    <w:rsid w:val="002B2094"/>
    <w:rsid w:val="002D0E21"/>
    <w:rsid w:val="003073BB"/>
    <w:rsid w:val="0034457C"/>
    <w:rsid w:val="00390E2F"/>
    <w:rsid w:val="00395D1D"/>
    <w:rsid w:val="00400F2C"/>
    <w:rsid w:val="00415572"/>
    <w:rsid w:val="00420F43"/>
    <w:rsid w:val="004304A6"/>
    <w:rsid w:val="0044389B"/>
    <w:rsid w:val="004549A1"/>
    <w:rsid w:val="004B16ED"/>
    <w:rsid w:val="004C05D8"/>
    <w:rsid w:val="004C0AC3"/>
    <w:rsid w:val="0052339D"/>
    <w:rsid w:val="00542ED2"/>
    <w:rsid w:val="00563DD2"/>
    <w:rsid w:val="005D7F67"/>
    <w:rsid w:val="006013D0"/>
    <w:rsid w:val="00664D1C"/>
    <w:rsid w:val="006E5256"/>
    <w:rsid w:val="006F6EA3"/>
    <w:rsid w:val="00714966"/>
    <w:rsid w:val="00734396"/>
    <w:rsid w:val="00764A87"/>
    <w:rsid w:val="007A3980"/>
    <w:rsid w:val="007A5A54"/>
    <w:rsid w:val="008140E0"/>
    <w:rsid w:val="0083214E"/>
    <w:rsid w:val="008401C0"/>
    <w:rsid w:val="008460B9"/>
    <w:rsid w:val="00881B90"/>
    <w:rsid w:val="00895909"/>
    <w:rsid w:val="008A37D0"/>
    <w:rsid w:val="00904ED6"/>
    <w:rsid w:val="0096657A"/>
    <w:rsid w:val="009E00D3"/>
    <w:rsid w:val="00A10B75"/>
    <w:rsid w:val="00A35CC4"/>
    <w:rsid w:val="00A43E82"/>
    <w:rsid w:val="00A477B0"/>
    <w:rsid w:val="00A67155"/>
    <w:rsid w:val="00A71CDF"/>
    <w:rsid w:val="00A96451"/>
    <w:rsid w:val="00AB4BF0"/>
    <w:rsid w:val="00AC4863"/>
    <w:rsid w:val="00AC6604"/>
    <w:rsid w:val="00B00E4D"/>
    <w:rsid w:val="00B1197C"/>
    <w:rsid w:val="00B60EF8"/>
    <w:rsid w:val="00B66DEE"/>
    <w:rsid w:val="00B83B56"/>
    <w:rsid w:val="00BA1621"/>
    <w:rsid w:val="00BA5D3D"/>
    <w:rsid w:val="00C01EC5"/>
    <w:rsid w:val="00C20A3F"/>
    <w:rsid w:val="00C45E55"/>
    <w:rsid w:val="00C47CCD"/>
    <w:rsid w:val="00C73DBE"/>
    <w:rsid w:val="00C93AFE"/>
    <w:rsid w:val="00CE30AF"/>
    <w:rsid w:val="00CF0F6D"/>
    <w:rsid w:val="00D04F5B"/>
    <w:rsid w:val="00D12ABD"/>
    <w:rsid w:val="00D12F8C"/>
    <w:rsid w:val="00D154CC"/>
    <w:rsid w:val="00D45CB6"/>
    <w:rsid w:val="00D52154"/>
    <w:rsid w:val="00D5726E"/>
    <w:rsid w:val="00D95997"/>
    <w:rsid w:val="00DC13F1"/>
    <w:rsid w:val="00DF1699"/>
    <w:rsid w:val="00DF688A"/>
    <w:rsid w:val="00DF7293"/>
    <w:rsid w:val="00E32475"/>
    <w:rsid w:val="00EA6965"/>
    <w:rsid w:val="00EB40BB"/>
    <w:rsid w:val="00EF70E0"/>
    <w:rsid w:val="00F3022B"/>
    <w:rsid w:val="00F70450"/>
    <w:rsid w:val="00F77BD8"/>
    <w:rsid w:val="00F8573C"/>
    <w:rsid w:val="00FC25E6"/>
    <w:rsid w:val="00FC652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F7F1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astanje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3912-6D6D-47C2-BE15-FB8AB9A6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Cinkopan</dc:creator>
  <cp:keywords/>
  <dc:description/>
  <cp:lastModifiedBy>Marijana Cinkopan</cp:lastModifiedBy>
  <cp:revision>4</cp:revision>
  <cp:lastPrinted>2024-02-09T06:55:00Z</cp:lastPrinted>
  <dcterms:created xsi:type="dcterms:W3CDTF">2024-03-21T07:12:00Z</dcterms:created>
  <dcterms:modified xsi:type="dcterms:W3CDTF">2024-03-22T11:10:00Z</dcterms:modified>
</cp:coreProperties>
</file>